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A1553" w14:textId="32FA3CF8" w:rsidR="0010391D" w:rsidRDefault="009F1FC1" w:rsidP="00DB6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2</w:t>
      </w:r>
      <w:r w:rsidR="00FC73F1">
        <w:rPr>
          <w:rFonts w:ascii="Times New Roman" w:hAnsi="Times New Roman" w:cs="Times New Roman"/>
          <w:b/>
          <w:sz w:val="28"/>
          <w:szCs w:val="28"/>
        </w:rPr>
        <w:t xml:space="preserve"> ke smlouvě</w:t>
      </w:r>
      <w:r w:rsidR="0010391D" w:rsidRPr="002E7FCA">
        <w:rPr>
          <w:rFonts w:ascii="Times New Roman" w:hAnsi="Times New Roman" w:cs="Times New Roman"/>
          <w:b/>
          <w:sz w:val="28"/>
          <w:szCs w:val="28"/>
        </w:rPr>
        <w:t xml:space="preserve"> o zprostředkování</w:t>
      </w:r>
      <w:r w:rsidR="00E52B48">
        <w:rPr>
          <w:rFonts w:ascii="Times New Roman" w:hAnsi="Times New Roman" w:cs="Times New Roman"/>
          <w:b/>
          <w:sz w:val="28"/>
          <w:szCs w:val="28"/>
        </w:rPr>
        <w:t xml:space="preserve"> č. 1513</w:t>
      </w:r>
    </w:p>
    <w:p w14:paraId="7729868B" w14:textId="77777777" w:rsidR="00080A0A" w:rsidRPr="007F4819" w:rsidRDefault="00080A0A" w:rsidP="00DB63F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271DBA3" w14:textId="404FD4CE" w:rsidR="007F4819" w:rsidRPr="00080A0A" w:rsidRDefault="00080A0A" w:rsidP="00DB63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A0A">
        <w:rPr>
          <w:rFonts w:ascii="Times New Roman" w:hAnsi="Times New Roman" w:cs="Times New Roman"/>
          <w:b/>
        </w:rPr>
        <w:t xml:space="preserve">pro veřejnou zakázku malého rozsahu „Výběr zprostředkovatele/ů na </w:t>
      </w:r>
      <w:r w:rsidR="00E35C48">
        <w:rPr>
          <w:rFonts w:ascii="Times New Roman" w:hAnsi="Times New Roman" w:cs="Times New Roman"/>
          <w:b/>
        </w:rPr>
        <w:t>prodej</w:t>
      </w:r>
      <w:r w:rsidRPr="00080A0A">
        <w:rPr>
          <w:rFonts w:ascii="Times New Roman" w:hAnsi="Times New Roman" w:cs="Times New Roman"/>
          <w:b/>
        </w:rPr>
        <w:t xml:space="preserve"> nemovitostí</w:t>
      </w:r>
      <w:r>
        <w:rPr>
          <w:rFonts w:ascii="Times New Roman" w:hAnsi="Times New Roman" w:cs="Times New Roman"/>
          <w:b/>
        </w:rPr>
        <w:t>“</w:t>
      </w:r>
    </w:p>
    <w:p w14:paraId="4BA75826" w14:textId="77777777" w:rsidR="00080A0A" w:rsidRPr="00080A0A" w:rsidRDefault="00080A0A" w:rsidP="00080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A0A">
        <w:rPr>
          <w:rFonts w:ascii="Times New Roman" w:hAnsi="Times New Roman" w:cs="Times New Roman"/>
          <w:b/>
        </w:rPr>
        <w:t>První část - Areál „Žilina konírna“</w:t>
      </w:r>
    </w:p>
    <w:p w14:paraId="0F1B8A58" w14:textId="77777777" w:rsidR="00080A0A" w:rsidRDefault="00080A0A" w:rsidP="005801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50EFB7" w14:textId="6D6477F3" w:rsidR="0010391D" w:rsidRPr="002E7FCA" w:rsidRDefault="00080A0A" w:rsidP="005801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</w:t>
      </w:r>
      <w:r w:rsidR="00DB63F5" w:rsidRPr="002E7FCA">
        <w:rPr>
          <w:rFonts w:ascii="Times New Roman" w:hAnsi="Times New Roman" w:cs="Times New Roman"/>
        </w:rPr>
        <w:t xml:space="preserve"> v souladu s ustanovením § 2445 a násl. zákona č. 89/2012</w:t>
      </w:r>
      <w:r w:rsidR="004C1785" w:rsidRPr="002E7FCA">
        <w:rPr>
          <w:rFonts w:ascii="Times New Roman" w:hAnsi="Times New Roman" w:cs="Times New Roman"/>
        </w:rPr>
        <w:t xml:space="preserve"> </w:t>
      </w:r>
      <w:r w:rsidR="00DB63F5" w:rsidRPr="002E7FCA">
        <w:rPr>
          <w:rFonts w:ascii="Times New Roman" w:hAnsi="Times New Roman" w:cs="Times New Roman"/>
        </w:rPr>
        <w:t>Sb., občanského zákoníku, ve znění pozdějších předpisů</w:t>
      </w:r>
      <w:r w:rsidR="005801E9" w:rsidRPr="002E7FCA">
        <w:rPr>
          <w:rFonts w:ascii="Times New Roman" w:hAnsi="Times New Roman" w:cs="Times New Roman"/>
        </w:rPr>
        <w:t xml:space="preserve"> </w:t>
      </w:r>
      <w:r w:rsidR="00955566" w:rsidRPr="002E7FCA">
        <w:rPr>
          <w:rFonts w:ascii="Times New Roman" w:hAnsi="Times New Roman" w:cs="Times New Roman"/>
        </w:rPr>
        <w:t>(dále také „</w:t>
      </w:r>
      <w:proofErr w:type="spellStart"/>
      <w:r w:rsidR="00955566" w:rsidRPr="002E7FCA">
        <w:rPr>
          <w:rFonts w:ascii="Times New Roman" w:hAnsi="Times New Roman" w:cs="Times New Roman"/>
        </w:rPr>
        <w:t>ObčZ</w:t>
      </w:r>
      <w:proofErr w:type="spellEnd"/>
      <w:r w:rsidR="00955566" w:rsidRPr="002E7FCA">
        <w:rPr>
          <w:rFonts w:ascii="Times New Roman" w:hAnsi="Times New Roman" w:cs="Times New Roman"/>
        </w:rPr>
        <w:t xml:space="preserve">“) </w:t>
      </w:r>
      <w:proofErr w:type="gramStart"/>
      <w:r w:rsidR="00DB63F5" w:rsidRPr="002E7FCA">
        <w:rPr>
          <w:rFonts w:ascii="Times New Roman" w:hAnsi="Times New Roman" w:cs="Times New Roman"/>
        </w:rPr>
        <w:t>mezi</w:t>
      </w:r>
      <w:proofErr w:type="gramEnd"/>
    </w:p>
    <w:p w14:paraId="4308FBCC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B0A36A" w14:textId="77777777" w:rsidR="005801E9" w:rsidRPr="002E7FCA" w:rsidRDefault="005801E9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9FF55" w14:textId="7F48273E" w:rsidR="0010391D" w:rsidRPr="002E7FCA" w:rsidRDefault="00B06D17" w:rsidP="00DB63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7FCA">
        <w:rPr>
          <w:rFonts w:ascii="Times New Roman" w:hAnsi="Times New Roman" w:cs="Times New Roman"/>
          <w:b/>
        </w:rPr>
        <w:t>Veterinární univerzita Brno</w:t>
      </w:r>
    </w:p>
    <w:p w14:paraId="64455A4F" w14:textId="59B60884" w:rsidR="0010391D" w:rsidRPr="002E7FCA" w:rsidRDefault="002E7FCA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6D17" w:rsidRPr="002E7FCA">
        <w:rPr>
          <w:rFonts w:ascii="Times New Roman" w:hAnsi="Times New Roman" w:cs="Times New Roman"/>
        </w:rPr>
        <w:t>Palackého tř. 1946/1, 612 42 Brno-Královo Pole</w:t>
      </w:r>
    </w:p>
    <w:p w14:paraId="53A68168" w14:textId="346D21CA" w:rsidR="0010391D" w:rsidRPr="002E7FCA" w:rsidRDefault="0010391D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Zastoupená</w:t>
      </w:r>
      <w:r w:rsidR="002E7FCA">
        <w:rPr>
          <w:rFonts w:ascii="Times New Roman" w:hAnsi="Times New Roman" w:cs="Times New Roman"/>
        </w:rPr>
        <w:t>:</w:t>
      </w:r>
      <w:r w:rsidR="002E7FCA">
        <w:rPr>
          <w:rFonts w:ascii="Times New Roman" w:hAnsi="Times New Roman" w:cs="Times New Roman"/>
        </w:rPr>
        <w:tab/>
      </w:r>
      <w:r w:rsidR="002E7FCA">
        <w:rPr>
          <w:rFonts w:ascii="Times New Roman" w:hAnsi="Times New Roman" w:cs="Times New Roman"/>
        </w:rPr>
        <w:tab/>
      </w:r>
      <w:r w:rsidR="00B06D17" w:rsidRPr="002E7FCA">
        <w:rPr>
          <w:rFonts w:ascii="Times New Roman" w:hAnsi="Times New Roman" w:cs="Times New Roman"/>
        </w:rPr>
        <w:t>prof. MVDr. Alois Nečas, Ph.D., MBA, rektor</w:t>
      </w:r>
    </w:p>
    <w:p w14:paraId="35BF6486" w14:textId="4B2D1FFD" w:rsidR="00E92EBB" w:rsidRPr="002E7FCA" w:rsidRDefault="002E7FCA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FC73F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6D17" w:rsidRPr="002E7FCA">
        <w:rPr>
          <w:rFonts w:ascii="Times New Roman" w:hAnsi="Times New Roman" w:cs="Times New Roman"/>
        </w:rPr>
        <w:t>62157124</w:t>
      </w:r>
    </w:p>
    <w:p w14:paraId="77EA033A" w14:textId="77777777" w:rsidR="00940735" w:rsidRDefault="002E7FCA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2EBB" w:rsidRPr="002E7FCA">
        <w:rPr>
          <w:rFonts w:ascii="Times New Roman" w:hAnsi="Times New Roman" w:cs="Times New Roman"/>
        </w:rPr>
        <w:t>CZ</w:t>
      </w:r>
      <w:r w:rsidR="00B06D17" w:rsidRPr="002E7FCA">
        <w:rPr>
          <w:rFonts w:ascii="Times New Roman" w:hAnsi="Times New Roman" w:cs="Times New Roman"/>
        </w:rPr>
        <w:t>62157124</w:t>
      </w:r>
    </w:p>
    <w:p w14:paraId="5C34E536" w14:textId="25A0B36E" w:rsidR="00C564E6" w:rsidRPr="002E7FCA" w:rsidRDefault="00940735" w:rsidP="008667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E7FCA">
        <w:rPr>
          <w:rFonts w:ascii="Times New Roman" w:hAnsi="Times New Roman" w:cs="Times New Roman"/>
        </w:rPr>
        <w:t>ankovní spojení:</w:t>
      </w:r>
      <w:r w:rsidR="002E7FCA">
        <w:rPr>
          <w:rFonts w:ascii="Times New Roman" w:hAnsi="Times New Roman" w:cs="Times New Roman"/>
        </w:rPr>
        <w:tab/>
      </w:r>
      <w:r w:rsidR="00C564E6" w:rsidRPr="002E7FCA">
        <w:rPr>
          <w:rFonts w:ascii="Times New Roman" w:hAnsi="Times New Roman" w:cs="Times New Roman"/>
        </w:rPr>
        <w:t>Československá obchodní banka, a. s.</w:t>
      </w:r>
    </w:p>
    <w:p w14:paraId="0722344B" w14:textId="0630566C" w:rsidR="0010391D" w:rsidRPr="002E7FCA" w:rsidRDefault="00940735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E7FCA">
        <w:rPr>
          <w:rFonts w:ascii="Times New Roman" w:hAnsi="Times New Roman" w:cs="Times New Roman"/>
        </w:rPr>
        <w:t>íslo účtu:</w:t>
      </w:r>
      <w:r w:rsidR="002E7FCA">
        <w:rPr>
          <w:rFonts w:ascii="Times New Roman" w:hAnsi="Times New Roman" w:cs="Times New Roman"/>
        </w:rPr>
        <w:tab/>
      </w:r>
      <w:r w:rsidR="002E7FCA">
        <w:rPr>
          <w:rFonts w:ascii="Times New Roman" w:hAnsi="Times New Roman" w:cs="Times New Roman"/>
        </w:rPr>
        <w:tab/>
      </w:r>
      <w:r w:rsidR="00C564E6" w:rsidRPr="002E7FCA">
        <w:rPr>
          <w:rStyle w:val="Siln"/>
          <w:rFonts w:ascii="Times New Roman" w:hAnsi="Times New Roman" w:cs="Times New Roman"/>
          <w:b w:val="0"/>
        </w:rPr>
        <w:t>154568547/0300</w:t>
      </w:r>
    </w:p>
    <w:p w14:paraId="4A78CA7B" w14:textId="3BD3E205" w:rsidR="008667CA" w:rsidRPr="008667CA" w:rsidRDefault="008667CA" w:rsidP="008667C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667CA">
        <w:rPr>
          <w:rFonts w:ascii="Times New Roman" w:hAnsi="Times New Roman" w:cs="Times New Roman"/>
        </w:rPr>
        <w:t>Osoba oprávněná jednat ve věcech smluvních</w:t>
      </w:r>
      <w:r>
        <w:rPr>
          <w:rFonts w:ascii="Times New Roman" w:hAnsi="Times New Roman" w:cs="Times New Roman"/>
        </w:rPr>
        <w:t xml:space="preserve">: </w:t>
      </w:r>
      <w:r w:rsidRPr="008667CA">
        <w:rPr>
          <w:rFonts w:ascii="Times New Roman" w:hAnsi="Times New Roman" w:cs="Times New Roman"/>
        </w:rPr>
        <w:t xml:space="preserve">Ing. Bc. </w:t>
      </w:r>
      <w:r w:rsidRPr="008667CA">
        <w:rPr>
          <w:rFonts w:ascii="Times New Roman" w:hAnsi="Times New Roman" w:cs="Times New Roman"/>
          <w:iCs/>
        </w:rPr>
        <w:t xml:space="preserve">Radko </w:t>
      </w:r>
      <w:proofErr w:type="spellStart"/>
      <w:r w:rsidRPr="008667CA">
        <w:rPr>
          <w:rFonts w:ascii="Times New Roman" w:hAnsi="Times New Roman" w:cs="Times New Roman"/>
          <w:iCs/>
        </w:rPr>
        <w:t>Bébar</w:t>
      </w:r>
      <w:proofErr w:type="spellEnd"/>
      <w:r w:rsidRPr="008667CA">
        <w:rPr>
          <w:rFonts w:ascii="Times New Roman" w:hAnsi="Times New Roman" w:cs="Times New Roman"/>
        </w:rPr>
        <w:t xml:space="preserve">, </w:t>
      </w:r>
      <w:r w:rsidRPr="008667CA">
        <w:rPr>
          <w:rFonts w:ascii="Times New Roman" w:hAnsi="Times New Roman" w:cs="Times New Roman"/>
          <w:iCs/>
        </w:rPr>
        <w:t>kvestor</w:t>
      </w:r>
      <w:r w:rsidR="0097246C">
        <w:rPr>
          <w:rFonts w:ascii="Times New Roman" w:hAnsi="Times New Roman" w:cs="Times New Roman"/>
          <w:iCs/>
        </w:rPr>
        <w:t xml:space="preserve"> </w:t>
      </w:r>
      <w:r w:rsidR="0097246C">
        <w:rPr>
          <w:rFonts w:ascii="Times New Roman" w:hAnsi="Times New Roman" w:cs="Times New Roman"/>
        </w:rPr>
        <w:t>VETUNI</w:t>
      </w:r>
    </w:p>
    <w:p w14:paraId="586D26D9" w14:textId="50D95C10" w:rsidR="008667CA" w:rsidRPr="008667CA" w:rsidRDefault="008667CA" w:rsidP="003142EA">
      <w:pPr>
        <w:spacing w:after="0" w:line="240" w:lineRule="auto"/>
        <w:ind w:left="4395" w:hanging="4395"/>
        <w:jc w:val="both"/>
        <w:rPr>
          <w:rFonts w:ascii="Times New Roman" w:hAnsi="Times New Roman" w:cs="Times New Roman"/>
        </w:rPr>
      </w:pPr>
      <w:r w:rsidRPr="008667CA">
        <w:rPr>
          <w:rFonts w:ascii="Times New Roman" w:hAnsi="Times New Roman" w:cs="Times New Roman"/>
        </w:rPr>
        <w:t>Osoba oprávněná jednat ve věcech technických:</w:t>
      </w:r>
      <w:r w:rsidR="008C24D6" w:rsidRPr="008C24D6">
        <w:rPr>
          <w:rFonts w:ascii="Times New Roman" w:hAnsi="Times New Roman" w:cs="Times New Roman"/>
        </w:rPr>
        <w:t xml:space="preserve"> </w:t>
      </w:r>
      <w:r w:rsidR="00823107">
        <w:rPr>
          <w:rFonts w:ascii="Times New Roman" w:hAnsi="Times New Roman" w:cs="Times New Roman"/>
        </w:rPr>
        <w:t>xxxxx</w:t>
      </w:r>
      <w:bookmarkStart w:id="0" w:name="_GoBack"/>
      <w:bookmarkEnd w:id="0"/>
    </w:p>
    <w:p w14:paraId="297F8EF0" w14:textId="77777777" w:rsidR="0010391D" w:rsidRPr="008667CA" w:rsidRDefault="0010391D" w:rsidP="00DB63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9B5220" w14:textId="569F1410" w:rsidR="0010391D" w:rsidRPr="002E7FCA" w:rsidRDefault="000B0B57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(</w:t>
      </w:r>
      <w:r w:rsidR="0010391D" w:rsidRPr="002E7FCA">
        <w:rPr>
          <w:rFonts w:ascii="Times New Roman" w:hAnsi="Times New Roman" w:cs="Times New Roman"/>
        </w:rPr>
        <w:t>dále jen „</w:t>
      </w:r>
      <w:r w:rsidR="006D4DEC">
        <w:rPr>
          <w:rFonts w:ascii="Times New Roman" w:hAnsi="Times New Roman" w:cs="Times New Roman"/>
          <w:b/>
        </w:rPr>
        <w:t>z</w:t>
      </w:r>
      <w:r w:rsidR="00854FFB" w:rsidRPr="002E7FCA">
        <w:rPr>
          <w:rFonts w:ascii="Times New Roman" w:hAnsi="Times New Roman" w:cs="Times New Roman"/>
          <w:b/>
        </w:rPr>
        <w:t>ájemce</w:t>
      </w:r>
      <w:r w:rsidR="00854FFB" w:rsidRPr="002E7FCA">
        <w:rPr>
          <w:rFonts w:ascii="Times New Roman" w:hAnsi="Times New Roman" w:cs="Times New Roman"/>
        </w:rPr>
        <w:t>“)</w:t>
      </w:r>
    </w:p>
    <w:p w14:paraId="6AAA4D4B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434E1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a</w:t>
      </w:r>
    </w:p>
    <w:p w14:paraId="794D4E29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EA2B2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074C">
        <w:rPr>
          <w:rFonts w:ascii="Times New Roman" w:hAnsi="Times New Roman" w:cs="Times New Roman"/>
          <w:b/>
          <w:bCs/>
        </w:rPr>
        <w:t>REAL SPEKTRUM, a.s.</w:t>
      </w:r>
    </w:p>
    <w:p w14:paraId="4EC47C13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</w:t>
      </w:r>
      <w:r w:rsidRPr="00EE074C">
        <w:rPr>
          <w:rFonts w:ascii="Times New Roman" w:hAnsi="Times New Roman" w:cs="Times New Roman"/>
        </w:rPr>
        <w:t>ám. Republiky 656/8, 110 00 Praha 1</w:t>
      </w:r>
    </w:p>
    <w:p w14:paraId="62D8D6F1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Zastoupená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  <w:t xml:space="preserve">Mgr. Tomáš </w:t>
      </w:r>
      <w:proofErr w:type="spellStart"/>
      <w:r w:rsidRPr="00EE074C">
        <w:rPr>
          <w:rFonts w:ascii="Times New Roman" w:hAnsi="Times New Roman" w:cs="Times New Roman"/>
        </w:rPr>
        <w:t>Kokna</w:t>
      </w:r>
      <w:proofErr w:type="spellEnd"/>
      <w:r w:rsidRPr="00EE074C">
        <w:rPr>
          <w:rFonts w:ascii="Times New Roman" w:hAnsi="Times New Roman" w:cs="Times New Roman"/>
        </w:rPr>
        <w:t xml:space="preserve">, člen představenstva </w:t>
      </w:r>
    </w:p>
    <w:p w14:paraId="33BAC6ED" w14:textId="1D3111C4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IČ</w:t>
      </w:r>
      <w:r w:rsidR="00FC73F1">
        <w:rPr>
          <w:rFonts w:ascii="Times New Roman" w:hAnsi="Times New Roman" w:cs="Times New Roman"/>
        </w:rPr>
        <w:t>O</w:t>
      </w:r>
      <w:r w:rsidRPr="00EE074C">
        <w:rPr>
          <w:rFonts w:ascii="Times New Roman" w:hAnsi="Times New Roman" w:cs="Times New Roman"/>
        </w:rPr>
        <w:t>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  <w:t>25314718</w:t>
      </w:r>
    </w:p>
    <w:p w14:paraId="1F6E30BD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DIČ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  <w:t>CZ25314718</w:t>
      </w:r>
    </w:p>
    <w:p w14:paraId="615096CE" w14:textId="77777777" w:rsidR="00D877A7" w:rsidRPr="00EE074C" w:rsidRDefault="00D877A7" w:rsidP="00D877A7">
      <w:pPr>
        <w:spacing w:after="0" w:line="240" w:lineRule="auto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Bankovní spojení:</w:t>
      </w:r>
      <w:r w:rsidRPr="00EE074C">
        <w:rPr>
          <w:rFonts w:ascii="Times New Roman" w:hAnsi="Times New Roman" w:cs="Times New Roman"/>
        </w:rPr>
        <w:tab/>
        <w:t>Československá obchodní banka, a. s.</w:t>
      </w:r>
    </w:p>
    <w:p w14:paraId="6BB63600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Číslo účtu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0923</w:t>
      </w:r>
      <w:r w:rsidRPr="00EE074C">
        <w:rPr>
          <w:rFonts w:ascii="Times New Roman" w:hAnsi="Times New Roman" w:cs="Times New Roman"/>
        </w:rPr>
        <w:t>914/0300</w:t>
      </w:r>
    </w:p>
    <w:p w14:paraId="48427DAF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E074C">
        <w:rPr>
          <w:rFonts w:ascii="Times New Roman" w:hAnsi="Times New Roman" w:cs="Times New Roman"/>
        </w:rPr>
        <w:t xml:space="preserve">Osoba oprávněná jednat ve věcech smluvních: Mgr. Tomáš </w:t>
      </w:r>
      <w:proofErr w:type="spellStart"/>
      <w:r w:rsidRPr="00EE074C">
        <w:rPr>
          <w:rFonts w:ascii="Times New Roman" w:hAnsi="Times New Roman" w:cs="Times New Roman"/>
        </w:rPr>
        <w:t>Kokna</w:t>
      </w:r>
      <w:proofErr w:type="spellEnd"/>
      <w:r w:rsidRPr="00EE074C">
        <w:rPr>
          <w:rFonts w:ascii="Times New Roman" w:hAnsi="Times New Roman" w:cs="Times New Roman"/>
        </w:rPr>
        <w:t>, člen představenstva</w:t>
      </w:r>
    </w:p>
    <w:p w14:paraId="39DC7AC4" w14:textId="77777777" w:rsidR="00D877A7" w:rsidRPr="00EE074C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 xml:space="preserve">Osoba oprávněná jednat ve věcech technických: Mgr. Tomáš </w:t>
      </w:r>
      <w:proofErr w:type="spellStart"/>
      <w:r w:rsidRPr="00EE074C">
        <w:rPr>
          <w:rFonts w:ascii="Times New Roman" w:hAnsi="Times New Roman" w:cs="Times New Roman"/>
        </w:rPr>
        <w:t>Kokna</w:t>
      </w:r>
      <w:proofErr w:type="spellEnd"/>
      <w:r w:rsidRPr="00EE074C">
        <w:rPr>
          <w:rFonts w:ascii="Times New Roman" w:hAnsi="Times New Roman" w:cs="Times New Roman"/>
        </w:rPr>
        <w:t>, člen představenstva</w:t>
      </w:r>
    </w:p>
    <w:p w14:paraId="47FB62C0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082DD4" w14:textId="1F8F5B16" w:rsidR="0010391D" w:rsidRPr="002E7FCA" w:rsidRDefault="00854FFB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(</w:t>
      </w:r>
      <w:r w:rsidR="0010391D" w:rsidRPr="002E7FCA">
        <w:rPr>
          <w:rFonts w:ascii="Times New Roman" w:hAnsi="Times New Roman" w:cs="Times New Roman"/>
        </w:rPr>
        <w:t>dále jen „</w:t>
      </w:r>
      <w:r w:rsidR="006D4DEC">
        <w:rPr>
          <w:rFonts w:ascii="Times New Roman" w:hAnsi="Times New Roman" w:cs="Times New Roman"/>
          <w:b/>
        </w:rPr>
        <w:t>z</w:t>
      </w:r>
      <w:r w:rsidRPr="002E7FCA">
        <w:rPr>
          <w:rFonts w:ascii="Times New Roman" w:hAnsi="Times New Roman" w:cs="Times New Roman"/>
          <w:b/>
        </w:rPr>
        <w:t>prostředkovatel</w:t>
      </w:r>
      <w:r w:rsidRPr="002E7FCA">
        <w:rPr>
          <w:rFonts w:ascii="Times New Roman" w:hAnsi="Times New Roman" w:cs="Times New Roman"/>
        </w:rPr>
        <w:t>“)</w:t>
      </w:r>
    </w:p>
    <w:p w14:paraId="0D8E67D1" w14:textId="77777777" w:rsidR="00047C73" w:rsidRDefault="00047C73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2DBD4" w14:textId="3FCFEEF6" w:rsidR="0010391D" w:rsidRPr="00504FA3" w:rsidRDefault="00DB63F5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FA3">
        <w:rPr>
          <w:rFonts w:ascii="Times New Roman" w:hAnsi="Times New Roman" w:cs="Times New Roman"/>
        </w:rPr>
        <w:t xml:space="preserve">(oba společně </w:t>
      </w:r>
      <w:r w:rsidR="0010391D" w:rsidRPr="00504FA3">
        <w:rPr>
          <w:rFonts w:ascii="Times New Roman" w:hAnsi="Times New Roman" w:cs="Times New Roman"/>
        </w:rPr>
        <w:t>také „</w:t>
      </w:r>
      <w:r w:rsidR="0010391D" w:rsidRPr="00504FA3">
        <w:rPr>
          <w:rFonts w:ascii="Times New Roman" w:hAnsi="Times New Roman" w:cs="Times New Roman"/>
          <w:b/>
        </w:rPr>
        <w:t>smluvní strany</w:t>
      </w:r>
      <w:r w:rsidR="0019097F">
        <w:rPr>
          <w:rFonts w:ascii="Times New Roman" w:hAnsi="Times New Roman" w:cs="Times New Roman"/>
        </w:rPr>
        <w:t>“)</w:t>
      </w:r>
    </w:p>
    <w:p w14:paraId="5A484E99" w14:textId="77777777" w:rsidR="0010391D" w:rsidRPr="00504FA3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FA3">
        <w:rPr>
          <w:rFonts w:ascii="Times New Roman" w:hAnsi="Times New Roman" w:cs="Times New Roman"/>
        </w:rPr>
        <w:t xml:space="preserve"> </w:t>
      </w:r>
    </w:p>
    <w:p w14:paraId="358415BA" w14:textId="77777777" w:rsidR="000A5614" w:rsidRPr="00504FA3" w:rsidRDefault="000A5614" w:rsidP="003520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FC23B8" w14:textId="491D46B9" w:rsidR="0010391D" w:rsidRDefault="00332CEC" w:rsidP="00047C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2CEC">
        <w:rPr>
          <w:rFonts w:ascii="Times New Roman" w:hAnsi="Times New Roman" w:cs="Times New Roman"/>
        </w:rPr>
        <w:t xml:space="preserve">Smluvní strany se dohodly na změně </w:t>
      </w:r>
      <w:r>
        <w:rPr>
          <w:rFonts w:ascii="Times New Roman" w:hAnsi="Times New Roman" w:cs="Times New Roman"/>
        </w:rPr>
        <w:t>smlouvy</w:t>
      </w:r>
      <w:r w:rsidRPr="00504FA3">
        <w:rPr>
          <w:rFonts w:ascii="Times New Roman" w:hAnsi="Times New Roman" w:cs="Times New Roman"/>
        </w:rPr>
        <w:t xml:space="preserve"> o zprostředkování prodeje nemovitostí (dále jen „</w:t>
      </w:r>
      <w:r w:rsidRPr="00332CEC">
        <w:rPr>
          <w:rFonts w:ascii="Times New Roman" w:hAnsi="Times New Roman" w:cs="Times New Roman"/>
        </w:rPr>
        <w:t>smlouva</w:t>
      </w:r>
      <w:r>
        <w:rPr>
          <w:rFonts w:ascii="Times New Roman" w:hAnsi="Times New Roman" w:cs="Times New Roman"/>
        </w:rPr>
        <w:t>")</w:t>
      </w:r>
      <w:r w:rsidRPr="00332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0A5614" w:rsidRPr="00504FA3">
        <w:rPr>
          <w:rFonts w:ascii="Times New Roman" w:hAnsi="Times New Roman" w:cs="Times New Roman"/>
        </w:rPr>
        <w:t xml:space="preserve">e dne </w:t>
      </w:r>
      <w:r w:rsidR="00647D6C" w:rsidRPr="00504FA3">
        <w:rPr>
          <w:rFonts w:ascii="Times New Roman" w:hAnsi="Times New Roman" w:cs="Times New Roman"/>
        </w:rPr>
        <w:t xml:space="preserve">16. 2. </w:t>
      </w:r>
      <w:r>
        <w:rPr>
          <w:rFonts w:ascii="Times New Roman" w:hAnsi="Times New Roman" w:cs="Times New Roman"/>
        </w:rPr>
        <w:t>2023</w:t>
      </w:r>
      <w:r w:rsidR="007E4A5C">
        <w:rPr>
          <w:rFonts w:ascii="Times New Roman" w:hAnsi="Times New Roman" w:cs="Times New Roman"/>
        </w:rPr>
        <w:t>,</w:t>
      </w:r>
      <w:r w:rsidR="00A80AB7">
        <w:rPr>
          <w:rFonts w:ascii="Times New Roman" w:hAnsi="Times New Roman" w:cs="Times New Roman"/>
        </w:rPr>
        <w:t xml:space="preserve"> včetně navazujících dodatků</w:t>
      </w:r>
      <w:r>
        <w:rPr>
          <w:rFonts w:ascii="Times New Roman" w:hAnsi="Times New Roman" w:cs="Times New Roman"/>
        </w:rPr>
        <w:t>, která se tímto upravuje následovně</w:t>
      </w:r>
      <w:r w:rsidR="00504FA3">
        <w:rPr>
          <w:rFonts w:ascii="Times New Roman" w:hAnsi="Times New Roman" w:cs="Times New Roman"/>
        </w:rPr>
        <w:t>:</w:t>
      </w:r>
    </w:p>
    <w:p w14:paraId="50175FD7" w14:textId="77777777" w:rsidR="00047C73" w:rsidRPr="00504FA3" w:rsidRDefault="00047C73" w:rsidP="00047C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9C3690" w14:textId="77777777" w:rsidR="002D5565" w:rsidRPr="006D4DEC" w:rsidRDefault="002D5565" w:rsidP="003520C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1556C4E" w14:textId="164595DA" w:rsidR="002D5565" w:rsidRPr="009904B9" w:rsidRDefault="00C97AD2" w:rsidP="00C97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4B9">
        <w:rPr>
          <w:rFonts w:ascii="Times New Roman" w:hAnsi="Times New Roman" w:cs="Times New Roman"/>
        </w:rPr>
        <w:t>V</w:t>
      </w:r>
      <w:r w:rsidR="00EF3E31" w:rsidRPr="009904B9">
        <w:rPr>
          <w:rFonts w:ascii="Times New Roman" w:hAnsi="Times New Roman" w:cs="Times New Roman"/>
        </w:rPr>
        <w:t xml:space="preserve"> bodě </w:t>
      </w:r>
      <w:proofErr w:type="gramStart"/>
      <w:r w:rsidR="00EF3E31" w:rsidRPr="009904B9">
        <w:rPr>
          <w:rFonts w:ascii="Times New Roman" w:hAnsi="Times New Roman" w:cs="Times New Roman"/>
        </w:rPr>
        <w:t>2.2</w:t>
      </w:r>
      <w:proofErr w:type="gramEnd"/>
      <w:r w:rsidR="00EF3E31" w:rsidRPr="009904B9">
        <w:rPr>
          <w:rFonts w:ascii="Times New Roman" w:hAnsi="Times New Roman" w:cs="Times New Roman"/>
        </w:rPr>
        <w:t>.</w:t>
      </w:r>
      <w:r w:rsidRPr="009904B9">
        <w:rPr>
          <w:rFonts w:ascii="Times New Roman" w:hAnsi="Times New Roman" w:cs="Times New Roman"/>
        </w:rPr>
        <w:t xml:space="preserve"> se </w:t>
      </w:r>
      <w:r w:rsidR="009F1FC1">
        <w:rPr>
          <w:rFonts w:ascii="Times New Roman" w:hAnsi="Times New Roman" w:cs="Times New Roman"/>
        </w:rPr>
        <w:t>text: „12</w:t>
      </w:r>
      <w:r w:rsidR="00EF3E31" w:rsidRPr="009904B9">
        <w:rPr>
          <w:rFonts w:ascii="Times New Roman" w:hAnsi="Times New Roman" w:cs="Times New Roman"/>
        </w:rPr>
        <w:t>“ nahrazuje textem „</w:t>
      </w:r>
      <w:r w:rsidR="009F1FC1">
        <w:rPr>
          <w:rFonts w:ascii="Times New Roman" w:hAnsi="Times New Roman" w:cs="Times New Roman"/>
          <w:b/>
        </w:rPr>
        <w:t>24</w:t>
      </w:r>
      <w:r w:rsidR="00EF3E31" w:rsidRPr="009904B9">
        <w:rPr>
          <w:rFonts w:ascii="Times New Roman" w:hAnsi="Times New Roman" w:cs="Times New Roman"/>
        </w:rPr>
        <w:t>“.</w:t>
      </w:r>
    </w:p>
    <w:p w14:paraId="0FED4714" w14:textId="77777777" w:rsidR="00A2656F" w:rsidRPr="009904B9" w:rsidRDefault="00A2656F" w:rsidP="00A265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FAC984" w14:textId="3C474605" w:rsidR="00EF3E31" w:rsidRPr="009904B9" w:rsidRDefault="00C97AD2" w:rsidP="00EF3E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4B9">
        <w:rPr>
          <w:rFonts w:ascii="Times New Roman" w:hAnsi="Times New Roman" w:cs="Times New Roman"/>
        </w:rPr>
        <w:t>V</w:t>
      </w:r>
      <w:r w:rsidR="009F1FC1">
        <w:rPr>
          <w:rFonts w:ascii="Times New Roman" w:hAnsi="Times New Roman" w:cs="Times New Roman"/>
        </w:rPr>
        <w:t xml:space="preserve"> bodě </w:t>
      </w:r>
      <w:proofErr w:type="gramStart"/>
      <w:r w:rsidR="009F1FC1">
        <w:rPr>
          <w:rFonts w:ascii="Times New Roman" w:hAnsi="Times New Roman" w:cs="Times New Roman"/>
        </w:rPr>
        <w:t>3.3</w:t>
      </w:r>
      <w:proofErr w:type="gramEnd"/>
      <w:r w:rsidR="009F1FC1">
        <w:rPr>
          <w:rFonts w:ascii="Times New Roman" w:hAnsi="Times New Roman" w:cs="Times New Roman"/>
        </w:rPr>
        <w:t>. se text: „12</w:t>
      </w:r>
      <w:r w:rsidR="00EF3E31" w:rsidRPr="009904B9">
        <w:rPr>
          <w:rFonts w:ascii="Times New Roman" w:hAnsi="Times New Roman" w:cs="Times New Roman"/>
        </w:rPr>
        <w:t>“ nahrazuje textem „</w:t>
      </w:r>
      <w:r w:rsidR="009F1FC1">
        <w:rPr>
          <w:rFonts w:ascii="Times New Roman" w:hAnsi="Times New Roman" w:cs="Times New Roman"/>
          <w:b/>
        </w:rPr>
        <w:t>24</w:t>
      </w:r>
      <w:r w:rsidR="00EF3E31" w:rsidRPr="009904B9">
        <w:rPr>
          <w:rFonts w:ascii="Times New Roman" w:hAnsi="Times New Roman" w:cs="Times New Roman"/>
        </w:rPr>
        <w:t>“.</w:t>
      </w:r>
    </w:p>
    <w:p w14:paraId="09574038" w14:textId="35F22621" w:rsidR="0010391D" w:rsidRPr="009904B9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436B0" w14:textId="2081C8EE" w:rsidR="00EF3E31" w:rsidRPr="008B4C21" w:rsidRDefault="009F1FC1" w:rsidP="00EF3E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ě </w:t>
      </w:r>
      <w:proofErr w:type="gramStart"/>
      <w:r>
        <w:rPr>
          <w:rFonts w:ascii="Times New Roman" w:hAnsi="Times New Roman" w:cs="Times New Roman"/>
        </w:rPr>
        <w:t>7.2</w:t>
      </w:r>
      <w:proofErr w:type="gramEnd"/>
      <w:r>
        <w:rPr>
          <w:rFonts w:ascii="Times New Roman" w:hAnsi="Times New Roman" w:cs="Times New Roman"/>
        </w:rPr>
        <w:t>. se text: „12</w:t>
      </w:r>
      <w:r w:rsidR="00EF3E31" w:rsidRPr="009904B9">
        <w:rPr>
          <w:rFonts w:ascii="Times New Roman" w:hAnsi="Times New Roman" w:cs="Times New Roman"/>
        </w:rPr>
        <w:t>“ nahrazuje textem „</w:t>
      </w:r>
      <w:r>
        <w:rPr>
          <w:rFonts w:ascii="Times New Roman" w:hAnsi="Times New Roman" w:cs="Times New Roman"/>
          <w:b/>
        </w:rPr>
        <w:t>24</w:t>
      </w:r>
      <w:r w:rsidR="00EF3E31" w:rsidRPr="009904B9">
        <w:rPr>
          <w:rFonts w:ascii="Times New Roman" w:hAnsi="Times New Roman" w:cs="Times New Roman"/>
        </w:rPr>
        <w:t>“.</w:t>
      </w:r>
    </w:p>
    <w:p w14:paraId="38E791F0" w14:textId="77777777" w:rsidR="00B4372C" w:rsidRPr="008B4C21" w:rsidRDefault="00B4372C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B18F0" w14:textId="77777777" w:rsidR="008B4C21" w:rsidRDefault="008B4C21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36D79" w14:textId="77777777" w:rsidR="00504FA3" w:rsidRPr="008463C0" w:rsidRDefault="00504FA3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 xml:space="preserve">Ostatní ujednání smlouvy o zprostředkování prodeje nemovitostí ze dne 16. 2. 2023 zůstávají v platnosti. </w:t>
      </w:r>
    </w:p>
    <w:p w14:paraId="21F3C239" w14:textId="77777777" w:rsidR="00504FA3" w:rsidRPr="008463C0" w:rsidRDefault="00504FA3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7D131E" w14:textId="40112ABB" w:rsidR="00504FA3" w:rsidRPr="008463C0" w:rsidRDefault="00504FA3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lastRenderedPageBreak/>
        <w:t>Zprostředkovatel tímto bere na vědomí a souhlasí s uveřejněním tohoto dodatku v registru smluv v souladu se zákonem č. 340/2015 Sb., o zvláštních podmínkách účinnost některých smluv, uveřejnění těchto smluv a o registru smluv (zákon o registru smluv), ve znění pozdě</w:t>
      </w:r>
      <w:r w:rsidR="00CB654E" w:rsidRPr="008463C0">
        <w:rPr>
          <w:rFonts w:ascii="Times New Roman" w:hAnsi="Times New Roman" w:cs="Times New Roman"/>
        </w:rPr>
        <w:t>jších předpisů.</w:t>
      </w:r>
    </w:p>
    <w:p w14:paraId="16D731EF" w14:textId="77777777" w:rsidR="00504FA3" w:rsidRPr="008463C0" w:rsidRDefault="00504FA3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769F45" w14:textId="77777777" w:rsidR="00CB654E" w:rsidRPr="008463C0" w:rsidRDefault="00504FA3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>Smluvní strany se dohodly, že uveřejnění tohoto dodatku v regist</w:t>
      </w:r>
      <w:r w:rsidR="00CB654E" w:rsidRPr="008463C0">
        <w:rPr>
          <w:rFonts w:ascii="Times New Roman" w:hAnsi="Times New Roman" w:cs="Times New Roman"/>
        </w:rPr>
        <w:t xml:space="preserve">ru smluv v souladu se zákonem o </w:t>
      </w:r>
      <w:r w:rsidRPr="008463C0">
        <w:rPr>
          <w:rFonts w:ascii="Times New Roman" w:hAnsi="Times New Roman" w:cs="Times New Roman"/>
        </w:rPr>
        <w:t>registru smluv z</w:t>
      </w:r>
      <w:r w:rsidR="00CB654E" w:rsidRPr="008463C0">
        <w:rPr>
          <w:rFonts w:ascii="Times New Roman" w:hAnsi="Times New Roman" w:cs="Times New Roman"/>
        </w:rPr>
        <w:t>ajistí zájemce.</w:t>
      </w:r>
    </w:p>
    <w:p w14:paraId="2D0EA283" w14:textId="77777777" w:rsidR="00CB654E" w:rsidRPr="008463C0" w:rsidRDefault="00CB654E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B86129" w14:textId="63516E57" w:rsidR="00CB654E" w:rsidRPr="008463C0" w:rsidRDefault="00CB654E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>Tento dodatek</w:t>
      </w:r>
      <w:r w:rsidR="00504FA3" w:rsidRPr="008463C0">
        <w:rPr>
          <w:rFonts w:ascii="Times New Roman" w:hAnsi="Times New Roman" w:cs="Times New Roman"/>
        </w:rPr>
        <w:t xml:space="preserve"> nabývá platností dnem jeho po</w:t>
      </w:r>
      <w:r w:rsidRPr="008463C0">
        <w:rPr>
          <w:rFonts w:ascii="Times New Roman" w:hAnsi="Times New Roman" w:cs="Times New Roman"/>
        </w:rPr>
        <w:t>dpisu oběma smluvními stranami. Účinnosti dodatek nabývá uveřejněním v registru smluv.</w:t>
      </w:r>
    </w:p>
    <w:p w14:paraId="22B24BB2" w14:textId="77777777" w:rsidR="00CB654E" w:rsidRPr="008463C0" w:rsidRDefault="00CB654E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800BC" w14:textId="0A2896ED" w:rsidR="00D90C9B" w:rsidRPr="008463C0" w:rsidRDefault="00CB3385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>Dodatek j</w:t>
      </w:r>
      <w:r w:rsidR="008463C0">
        <w:rPr>
          <w:rFonts w:ascii="Times New Roman" w:hAnsi="Times New Roman" w:cs="Times New Roman"/>
        </w:rPr>
        <w:t>e sepsán ve 4</w:t>
      </w:r>
      <w:r w:rsidR="00CB654E" w:rsidRPr="008463C0">
        <w:rPr>
          <w:rFonts w:ascii="Times New Roman" w:hAnsi="Times New Roman" w:cs="Times New Roman"/>
        </w:rPr>
        <w:t xml:space="preserve"> vyhotoveních, z ni</w:t>
      </w:r>
      <w:r w:rsidR="008463C0">
        <w:rPr>
          <w:rFonts w:ascii="Times New Roman" w:hAnsi="Times New Roman" w:cs="Times New Roman"/>
        </w:rPr>
        <w:t>chž dvě obdrží zájemce a dvě</w:t>
      </w:r>
      <w:r w:rsidR="00504FA3" w:rsidRPr="008463C0">
        <w:rPr>
          <w:rFonts w:ascii="Times New Roman" w:hAnsi="Times New Roman" w:cs="Times New Roman"/>
        </w:rPr>
        <w:t xml:space="preserve"> zprostředkovatel. </w:t>
      </w:r>
    </w:p>
    <w:p w14:paraId="4E377018" w14:textId="77777777" w:rsidR="00B4372C" w:rsidRPr="002E7FCA" w:rsidRDefault="00B4372C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256A1" w14:textId="77777777" w:rsidR="00B75B3F" w:rsidRDefault="00B75B3F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4A4F5" w14:textId="33B7B912" w:rsidR="00D877A7" w:rsidRPr="002E7FCA" w:rsidRDefault="00BF02B5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Brně dne</w:t>
      </w:r>
      <w:r w:rsidR="009F1FC1">
        <w:rPr>
          <w:rFonts w:ascii="Times New Roman" w:hAnsi="Times New Roman" w:cs="Times New Roman"/>
        </w:rPr>
        <w:t xml:space="preserve"> 15. 2. 2024</w:t>
      </w:r>
      <w:r w:rsidR="00352CC7">
        <w:rPr>
          <w:rFonts w:ascii="Times New Roman" w:hAnsi="Times New Roman" w:cs="Times New Roman"/>
        </w:rPr>
        <w:tab/>
      </w:r>
      <w:r w:rsidR="00352CC7">
        <w:rPr>
          <w:rFonts w:ascii="Times New Roman" w:hAnsi="Times New Roman" w:cs="Times New Roman"/>
        </w:rPr>
        <w:tab/>
      </w:r>
      <w:r w:rsidR="00352CC7">
        <w:rPr>
          <w:rFonts w:ascii="Times New Roman" w:hAnsi="Times New Roman" w:cs="Times New Roman"/>
        </w:rPr>
        <w:tab/>
      </w:r>
      <w:r w:rsidR="00352CC7">
        <w:rPr>
          <w:rFonts w:ascii="Times New Roman" w:hAnsi="Times New Roman" w:cs="Times New Roman"/>
        </w:rPr>
        <w:tab/>
      </w:r>
      <w:r w:rsidR="00352CC7">
        <w:rPr>
          <w:rFonts w:ascii="Times New Roman" w:hAnsi="Times New Roman" w:cs="Times New Roman"/>
        </w:rPr>
        <w:tab/>
      </w:r>
      <w:r w:rsidR="00D877A7" w:rsidRPr="002E7FCA">
        <w:rPr>
          <w:rFonts w:ascii="Times New Roman" w:hAnsi="Times New Roman" w:cs="Times New Roman"/>
        </w:rPr>
        <w:t>V</w:t>
      </w:r>
      <w:r w:rsidR="006D4DEC">
        <w:rPr>
          <w:rFonts w:ascii="Times New Roman" w:hAnsi="Times New Roman" w:cs="Times New Roman"/>
        </w:rPr>
        <w:t> Brně dne</w:t>
      </w:r>
      <w:r w:rsidR="009F1FC1">
        <w:rPr>
          <w:rFonts w:ascii="Times New Roman" w:hAnsi="Times New Roman" w:cs="Times New Roman"/>
        </w:rPr>
        <w:t xml:space="preserve"> 14. 2. 2024</w:t>
      </w:r>
    </w:p>
    <w:p w14:paraId="3B18F677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B3F431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BE825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5C64F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589A2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DE9E3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281BC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7BBB8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_____________________________</w:t>
      </w:r>
      <w:r w:rsidRPr="002E7FCA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ab/>
        <w:t>______________________________</w:t>
      </w:r>
    </w:p>
    <w:p w14:paraId="5E698B69" w14:textId="77777777" w:rsidR="00D877A7" w:rsidRPr="002E7FCA" w:rsidRDefault="00D877A7" w:rsidP="00D87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 xml:space="preserve">Ing. Bc. </w:t>
      </w:r>
      <w:r w:rsidRPr="002E7FCA">
        <w:rPr>
          <w:rStyle w:val="Zdraznn"/>
          <w:rFonts w:ascii="Times New Roman" w:hAnsi="Times New Roman" w:cs="Times New Roman"/>
          <w:i w:val="0"/>
        </w:rPr>
        <w:t xml:space="preserve">Radko </w:t>
      </w:r>
      <w:proofErr w:type="spellStart"/>
      <w:r w:rsidRPr="002E7FCA">
        <w:rPr>
          <w:rStyle w:val="Zdraznn"/>
          <w:rFonts w:ascii="Times New Roman" w:hAnsi="Times New Roman" w:cs="Times New Roman"/>
          <w:i w:val="0"/>
        </w:rPr>
        <w:t>Bébar</w:t>
      </w:r>
      <w:proofErr w:type="spellEnd"/>
      <w:r w:rsidRPr="002E7FCA">
        <w:rPr>
          <w:rFonts w:ascii="Times New Roman" w:hAnsi="Times New Roman" w:cs="Times New Roman"/>
          <w:i/>
        </w:rPr>
        <w:t xml:space="preserve">, </w:t>
      </w:r>
      <w:r>
        <w:rPr>
          <w:rStyle w:val="Zdraznn"/>
          <w:rFonts w:ascii="Times New Roman" w:hAnsi="Times New Roman" w:cs="Times New Roman"/>
          <w:i w:val="0"/>
        </w:rPr>
        <w:t xml:space="preserve">kvestor </w:t>
      </w:r>
      <w:r>
        <w:rPr>
          <w:rFonts w:ascii="Times New Roman" w:hAnsi="Times New Roman" w:cs="Times New Roman"/>
        </w:rPr>
        <w:t>VETUNI</w:t>
      </w:r>
      <w:r w:rsidRPr="002E7FCA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gr. Tomáš </w:t>
      </w:r>
      <w:proofErr w:type="spellStart"/>
      <w:r>
        <w:rPr>
          <w:rFonts w:ascii="Times New Roman" w:hAnsi="Times New Roman" w:cs="Times New Roman"/>
        </w:rPr>
        <w:t>Kokna</w:t>
      </w:r>
      <w:proofErr w:type="spellEnd"/>
      <w:r>
        <w:rPr>
          <w:rFonts w:ascii="Times New Roman" w:hAnsi="Times New Roman" w:cs="Times New Roman"/>
        </w:rPr>
        <w:t>, člen představenstva</w:t>
      </w:r>
    </w:p>
    <w:p w14:paraId="121627DE" w14:textId="77777777" w:rsidR="00D877A7" w:rsidRPr="007B25A0" w:rsidRDefault="00D877A7" w:rsidP="00D877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5A0">
        <w:rPr>
          <w:rFonts w:ascii="Times New Roman" w:hAnsi="Times New Roman" w:cs="Times New Roman"/>
        </w:rPr>
        <w:t>Veterinární univerzita Brno</w:t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  <w:bCs/>
        </w:rPr>
        <w:t>REAL SPEKTRUM, a.s.</w:t>
      </w:r>
    </w:p>
    <w:p w14:paraId="6B2C77AD" w14:textId="77777777" w:rsidR="00A07ADE" w:rsidRPr="002E7FCA" w:rsidRDefault="00A07ADE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82594" w14:textId="77777777" w:rsidR="00A07ADE" w:rsidRPr="002E7FCA" w:rsidRDefault="00A07ADE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670D1" w14:textId="77777777" w:rsidR="00A07ADE" w:rsidRPr="002E7FCA" w:rsidRDefault="00A07ADE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1130A" w14:textId="77777777" w:rsidR="00F00D76" w:rsidRDefault="00F00D76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04245" w14:textId="3D615176" w:rsidR="00F00D76" w:rsidRDefault="00F00D76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021E99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CA627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F0674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75347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29B0B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52BD14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2C7811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06E8CF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E35B9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FFE2F4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2A872" w14:textId="77777777" w:rsidR="00D90C9B" w:rsidRDefault="00D90C9B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D8D50" w14:textId="77777777" w:rsidR="00710E82" w:rsidRDefault="00710E82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2F00E" w14:textId="77777777" w:rsidR="00710E82" w:rsidRDefault="00710E82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0398E" w14:textId="77777777" w:rsidR="00710E82" w:rsidRDefault="00710E82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9CF81" w14:textId="77777777" w:rsidR="00912118" w:rsidRDefault="00912118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A7807" w14:textId="77777777" w:rsidR="00912118" w:rsidRDefault="00912118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0BA199" w14:textId="77777777" w:rsidR="00912118" w:rsidRDefault="00912118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434A91" w14:textId="77777777" w:rsidR="00912118" w:rsidRDefault="00912118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06A4D" w14:textId="77777777" w:rsidR="00912118" w:rsidRDefault="00912118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AECB5" w14:textId="77777777" w:rsidR="00912118" w:rsidRDefault="00912118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CC8B7" w14:textId="77777777" w:rsidR="00710E82" w:rsidRDefault="00710E82" w:rsidP="00D90C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CDCF0" w14:textId="77777777" w:rsidR="00710E82" w:rsidRPr="00CB5225" w:rsidRDefault="00710E82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10E82" w:rsidRPr="00CB5225" w:rsidSect="00647D6C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CB150" w14:textId="77777777" w:rsidR="00A151BB" w:rsidRDefault="00A151BB" w:rsidP="00E97B7D">
      <w:pPr>
        <w:spacing w:after="0" w:line="240" w:lineRule="auto"/>
      </w:pPr>
      <w:r>
        <w:separator/>
      </w:r>
    </w:p>
  </w:endnote>
  <w:endnote w:type="continuationSeparator" w:id="0">
    <w:p w14:paraId="79B2C538" w14:textId="77777777" w:rsidR="00A151BB" w:rsidRDefault="00A151BB" w:rsidP="00E9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92789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648AE6FC" w14:textId="1FC35378" w:rsidR="00E97B7D" w:rsidRPr="00E97B7D" w:rsidRDefault="00E97B7D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97B7D">
          <w:rPr>
            <w:rFonts w:ascii="Book Antiqua" w:hAnsi="Book Antiqua"/>
            <w:sz w:val="20"/>
            <w:szCs w:val="20"/>
          </w:rPr>
          <w:fldChar w:fldCharType="begin"/>
        </w:r>
        <w:r w:rsidRPr="00E97B7D">
          <w:rPr>
            <w:rFonts w:ascii="Book Antiqua" w:hAnsi="Book Antiqua"/>
            <w:sz w:val="20"/>
            <w:szCs w:val="20"/>
          </w:rPr>
          <w:instrText>PAGE   \* MERGEFORMAT</w:instrText>
        </w:r>
        <w:r w:rsidRPr="00E97B7D">
          <w:rPr>
            <w:rFonts w:ascii="Book Antiqua" w:hAnsi="Book Antiqua"/>
            <w:sz w:val="20"/>
            <w:szCs w:val="20"/>
          </w:rPr>
          <w:fldChar w:fldCharType="separate"/>
        </w:r>
        <w:r w:rsidR="00823107">
          <w:rPr>
            <w:rFonts w:ascii="Book Antiqua" w:hAnsi="Book Antiqua"/>
            <w:noProof/>
            <w:sz w:val="20"/>
            <w:szCs w:val="20"/>
          </w:rPr>
          <w:t>2</w:t>
        </w:r>
        <w:r w:rsidRPr="00E97B7D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3FCC36C6" w14:textId="77777777" w:rsidR="00E97B7D" w:rsidRDefault="00E97B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56A24" w14:textId="77777777" w:rsidR="00A151BB" w:rsidRDefault="00A151BB" w:rsidP="00E97B7D">
      <w:pPr>
        <w:spacing w:after="0" w:line="240" w:lineRule="auto"/>
      </w:pPr>
      <w:r>
        <w:separator/>
      </w:r>
    </w:p>
  </w:footnote>
  <w:footnote w:type="continuationSeparator" w:id="0">
    <w:p w14:paraId="0EE8233A" w14:textId="77777777" w:rsidR="00A151BB" w:rsidRDefault="00A151BB" w:rsidP="00E9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0F5F" w14:textId="77777777" w:rsidR="00935472" w:rsidRDefault="00935472" w:rsidP="0093547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B651C8E" wp14:editId="5105518C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A7A5D" w14:textId="77777777" w:rsidR="00935472" w:rsidRDefault="00935472" w:rsidP="00935472">
    <w:pPr>
      <w:pStyle w:val="Zhlav"/>
      <w:tabs>
        <w:tab w:val="left" w:pos="7062"/>
      </w:tabs>
      <w:jc w:val="center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4C52D3B" w14:textId="77777777" w:rsidR="00935472" w:rsidRPr="00046501" w:rsidRDefault="00935472" w:rsidP="0093547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>ŠKOLNÍ ZEMĚDĚLSKÝ PODNIK NOVÝ JIČÍ</w:t>
    </w:r>
    <w:bookmarkEnd w:id="1"/>
    <w:bookmarkEnd w:id="2"/>
    <w:r>
      <w:rPr>
        <w:rFonts w:ascii="Calibri" w:hAnsi="Calibri"/>
        <w:b/>
        <w:color w:val="235183"/>
        <w:sz w:val="28"/>
        <w:szCs w:val="28"/>
      </w:rPr>
      <w:t>N</w:t>
    </w:r>
  </w:p>
  <w:p w14:paraId="0EE20C56" w14:textId="77777777" w:rsidR="00935472" w:rsidRDefault="009354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0D2"/>
    <w:multiLevelType w:val="hybridMultilevel"/>
    <w:tmpl w:val="9C223502"/>
    <w:numStyleLink w:val="Importovanstyl3"/>
  </w:abstractNum>
  <w:abstractNum w:abstractNumId="1" w15:restartNumberingAfterBreak="0">
    <w:nsid w:val="1F3F6E7C"/>
    <w:multiLevelType w:val="hybridMultilevel"/>
    <w:tmpl w:val="D23CF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0EDD"/>
    <w:multiLevelType w:val="hybridMultilevel"/>
    <w:tmpl w:val="3BDE43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C0FDE"/>
    <w:multiLevelType w:val="hybridMultilevel"/>
    <w:tmpl w:val="C81A4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46B6"/>
    <w:multiLevelType w:val="hybridMultilevel"/>
    <w:tmpl w:val="D3B0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8D3"/>
    <w:multiLevelType w:val="hybridMultilevel"/>
    <w:tmpl w:val="4C66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1C"/>
    <w:multiLevelType w:val="hybridMultilevel"/>
    <w:tmpl w:val="0D6098AE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947762"/>
    <w:multiLevelType w:val="hybridMultilevel"/>
    <w:tmpl w:val="90965D50"/>
    <w:lvl w:ilvl="0" w:tplc="3ECED4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FB7"/>
    <w:multiLevelType w:val="hybridMultilevel"/>
    <w:tmpl w:val="E686461E"/>
    <w:lvl w:ilvl="0" w:tplc="028C1F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10F1E"/>
    <w:multiLevelType w:val="hybridMultilevel"/>
    <w:tmpl w:val="4D2017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F32854"/>
    <w:multiLevelType w:val="hybridMultilevel"/>
    <w:tmpl w:val="9F2035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357B9"/>
    <w:multiLevelType w:val="hybridMultilevel"/>
    <w:tmpl w:val="5FB0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41BC"/>
    <w:multiLevelType w:val="hybridMultilevel"/>
    <w:tmpl w:val="17486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4D9"/>
    <w:multiLevelType w:val="hybridMultilevel"/>
    <w:tmpl w:val="9C223502"/>
    <w:styleLink w:val="Importovanstyl3"/>
    <w:lvl w:ilvl="0" w:tplc="D8B41572">
      <w:start w:val="1"/>
      <w:numFmt w:val="bullet"/>
      <w:lvlText w:val="-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86E428">
      <w:start w:val="1"/>
      <w:numFmt w:val="bullet"/>
      <w:lvlText w:val="o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4EC72A">
      <w:start w:val="1"/>
      <w:numFmt w:val="bullet"/>
      <w:lvlText w:val="▪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CDB92">
      <w:start w:val="1"/>
      <w:numFmt w:val="bullet"/>
      <w:lvlText w:val="•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E0E0B6">
      <w:start w:val="1"/>
      <w:numFmt w:val="bullet"/>
      <w:lvlText w:val="o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2676E">
      <w:start w:val="1"/>
      <w:numFmt w:val="bullet"/>
      <w:lvlText w:val="▪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34E6B0">
      <w:start w:val="1"/>
      <w:numFmt w:val="bullet"/>
      <w:lvlText w:val="•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E2900">
      <w:start w:val="1"/>
      <w:numFmt w:val="bullet"/>
      <w:lvlText w:val="o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86A02">
      <w:start w:val="1"/>
      <w:numFmt w:val="bullet"/>
      <w:lvlText w:val="▪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2C4368"/>
    <w:multiLevelType w:val="hybridMultilevel"/>
    <w:tmpl w:val="3F7E1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1D"/>
    <w:rsid w:val="000100B0"/>
    <w:rsid w:val="0001128B"/>
    <w:rsid w:val="000125B1"/>
    <w:rsid w:val="000225F2"/>
    <w:rsid w:val="00026FE1"/>
    <w:rsid w:val="00030FE3"/>
    <w:rsid w:val="0003400F"/>
    <w:rsid w:val="00044C7F"/>
    <w:rsid w:val="00047C73"/>
    <w:rsid w:val="00054FE3"/>
    <w:rsid w:val="00062F03"/>
    <w:rsid w:val="00064370"/>
    <w:rsid w:val="0006642E"/>
    <w:rsid w:val="00080A0A"/>
    <w:rsid w:val="000A080A"/>
    <w:rsid w:val="000A5614"/>
    <w:rsid w:val="000B0B57"/>
    <w:rsid w:val="000B0C67"/>
    <w:rsid w:val="000B779A"/>
    <w:rsid w:val="000C69E0"/>
    <w:rsid w:val="000D30BF"/>
    <w:rsid w:val="000D7D39"/>
    <w:rsid w:val="000F3BBE"/>
    <w:rsid w:val="000F7FBF"/>
    <w:rsid w:val="0010391D"/>
    <w:rsid w:val="00107668"/>
    <w:rsid w:val="0011197C"/>
    <w:rsid w:val="0011409D"/>
    <w:rsid w:val="00123B3E"/>
    <w:rsid w:val="0012503B"/>
    <w:rsid w:val="001262F8"/>
    <w:rsid w:val="0013627B"/>
    <w:rsid w:val="001548D7"/>
    <w:rsid w:val="00166E00"/>
    <w:rsid w:val="00176901"/>
    <w:rsid w:val="00176BB8"/>
    <w:rsid w:val="00182A21"/>
    <w:rsid w:val="0019097F"/>
    <w:rsid w:val="001935FD"/>
    <w:rsid w:val="00193D62"/>
    <w:rsid w:val="00196D77"/>
    <w:rsid w:val="001A47D0"/>
    <w:rsid w:val="001B6523"/>
    <w:rsid w:val="001C1019"/>
    <w:rsid w:val="001C51BD"/>
    <w:rsid w:val="001D10FD"/>
    <w:rsid w:val="001E1EF4"/>
    <w:rsid w:val="001E3CAF"/>
    <w:rsid w:val="001E51F1"/>
    <w:rsid w:val="001F3201"/>
    <w:rsid w:val="00205A87"/>
    <w:rsid w:val="00207F38"/>
    <w:rsid w:val="00211DB8"/>
    <w:rsid w:val="002169AB"/>
    <w:rsid w:val="00230106"/>
    <w:rsid w:val="00232D17"/>
    <w:rsid w:val="00235AE1"/>
    <w:rsid w:val="00254EEC"/>
    <w:rsid w:val="00277569"/>
    <w:rsid w:val="002861CD"/>
    <w:rsid w:val="00287282"/>
    <w:rsid w:val="00294E5F"/>
    <w:rsid w:val="0029517B"/>
    <w:rsid w:val="002B5302"/>
    <w:rsid w:val="002C7AB9"/>
    <w:rsid w:val="002D1E4C"/>
    <w:rsid w:val="002D5565"/>
    <w:rsid w:val="002D625B"/>
    <w:rsid w:val="002E7FCA"/>
    <w:rsid w:val="002F4925"/>
    <w:rsid w:val="003008B0"/>
    <w:rsid w:val="00301803"/>
    <w:rsid w:val="00313F49"/>
    <w:rsid w:val="003142EA"/>
    <w:rsid w:val="0031636E"/>
    <w:rsid w:val="003275E3"/>
    <w:rsid w:val="00332CEC"/>
    <w:rsid w:val="003356CF"/>
    <w:rsid w:val="003407C5"/>
    <w:rsid w:val="00340CE3"/>
    <w:rsid w:val="00340F44"/>
    <w:rsid w:val="00345470"/>
    <w:rsid w:val="003510C4"/>
    <w:rsid w:val="003520CC"/>
    <w:rsid w:val="00352CC7"/>
    <w:rsid w:val="00375E92"/>
    <w:rsid w:val="003773F6"/>
    <w:rsid w:val="00382789"/>
    <w:rsid w:val="003945CE"/>
    <w:rsid w:val="003A7F66"/>
    <w:rsid w:val="003B33D5"/>
    <w:rsid w:val="003B6437"/>
    <w:rsid w:val="003B7DB9"/>
    <w:rsid w:val="003C19D2"/>
    <w:rsid w:val="003D4F12"/>
    <w:rsid w:val="003E0509"/>
    <w:rsid w:val="003E1AFC"/>
    <w:rsid w:val="003F5B1B"/>
    <w:rsid w:val="00400940"/>
    <w:rsid w:val="004165D3"/>
    <w:rsid w:val="00425C92"/>
    <w:rsid w:val="004271EB"/>
    <w:rsid w:val="00430AB3"/>
    <w:rsid w:val="0045411D"/>
    <w:rsid w:val="00455CFB"/>
    <w:rsid w:val="00472D97"/>
    <w:rsid w:val="00473AE6"/>
    <w:rsid w:val="00491C32"/>
    <w:rsid w:val="00492D26"/>
    <w:rsid w:val="004A5101"/>
    <w:rsid w:val="004B51C6"/>
    <w:rsid w:val="004B55AD"/>
    <w:rsid w:val="004C1785"/>
    <w:rsid w:val="004C2D43"/>
    <w:rsid w:val="004D51F1"/>
    <w:rsid w:val="004E2F59"/>
    <w:rsid w:val="004E47CD"/>
    <w:rsid w:val="004E61CC"/>
    <w:rsid w:val="004F1063"/>
    <w:rsid w:val="00504FA3"/>
    <w:rsid w:val="0051623D"/>
    <w:rsid w:val="00541DDF"/>
    <w:rsid w:val="00543350"/>
    <w:rsid w:val="00545C56"/>
    <w:rsid w:val="0055547E"/>
    <w:rsid w:val="00561595"/>
    <w:rsid w:val="00562DE3"/>
    <w:rsid w:val="00566776"/>
    <w:rsid w:val="005801E9"/>
    <w:rsid w:val="00584013"/>
    <w:rsid w:val="00584F78"/>
    <w:rsid w:val="005864F1"/>
    <w:rsid w:val="005874CE"/>
    <w:rsid w:val="005A0DF4"/>
    <w:rsid w:val="005A74BD"/>
    <w:rsid w:val="005C2324"/>
    <w:rsid w:val="005D3CFB"/>
    <w:rsid w:val="005D7B33"/>
    <w:rsid w:val="005E530C"/>
    <w:rsid w:val="005F2DE0"/>
    <w:rsid w:val="00621EDA"/>
    <w:rsid w:val="006262DC"/>
    <w:rsid w:val="006306F6"/>
    <w:rsid w:val="0063100D"/>
    <w:rsid w:val="006409E1"/>
    <w:rsid w:val="0064206E"/>
    <w:rsid w:val="00646275"/>
    <w:rsid w:val="00647D6C"/>
    <w:rsid w:val="00654111"/>
    <w:rsid w:val="00672A96"/>
    <w:rsid w:val="00672B0C"/>
    <w:rsid w:val="00682C21"/>
    <w:rsid w:val="00685947"/>
    <w:rsid w:val="00685CC9"/>
    <w:rsid w:val="00696F98"/>
    <w:rsid w:val="006C000B"/>
    <w:rsid w:val="006C0A01"/>
    <w:rsid w:val="006C5275"/>
    <w:rsid w:val="006D4DEC"/>
    <w:rsid w:val="006E5B31"/>
    <w:rsid w:val="006E7B5E"/>
    <w:rsid w:val="006F1F77"/>
    <w:rsid w:val="00710E82"/>
    <w:rsid w:val="00712149"/>
    <w:rsid w:val="007131F3"/>
    <w:rsid w:val="00721C07"/>
    <w:rsid w:val="00731E09"/>
    <w:rsid w:val="00732D4D"/>
    <w:rsid w:val="007457F8"/>
    <w:rsid w:val="007464AF"/>
    <w:rsid w:val="00746524"/>
    <w:rsid w:val="00747FAB"/>
    <w:rsid w:val="007635F0"/>
    <w:rsid w:val="0077439E"/>
    <w:rsid w:val="007755A9"/>
    <w:rsid w:val="007870AB"/>
    <w:rsid w:val="007906C0"/>
    <w:rsid w:val="00792F98"/>
    <w:rsid w:val="007B658A"/>
    <w:rsid w:val="007C7304"/>
    <w:rsid w:val="007E4A5C"/>
    <w:rsid w:val="007F4819"/>
    <w:rsid w:val="007F63FC"/>
    <w:rsid w:val="007F6507"/>
    <w:rsid w:val="00823107"/>
    <w:rsid w:val="0082344A"/>
    <w:rsid w:val="008331D6"/>
    <w:rsid w:val="008332AD"/>
    <w:rsid w:val="0083610B"/>
    <w:rsid w:val="0084265C"/>
    <w:rsid w:val="008463C0"/>
    <w:rsid w:val="0084704E"/>
    <w:rsid w:val="00854FFB"/>
    <w:rsid w:val="008632C1"/>
    <w:rsid w:val="008667CA"/>
    <w:rsid w:val="00873199"/>
    <w:rsid w:val="00874060"/>
    <w:rsid w:val="008851F4"/>
    <w:rsid w:val="00886FD8"/>
    <w:rsid w:val="00891670"/>
    <w:rsid w:val="00891A8C"/>
    <w:rsid w:val="00892F3F"/>
    <w:rsid w:val="008B4287"/>
    <w:rsid w:val="008B4C21"/>
    <w:rsid w:val="008C24D6"/>
    <w:rsid w:val="008F1D0B"/>
    <w:rsid w:val="008F5397"/>
    <w:rsid w:val="008F6A15"/>
    <w:rsid w:val="008F77EE"/>
    <w:rsid w:val="0090169B"/>
    <w:rsid w:val="00912118"/>
    <w:rsid w:val="00916D06"/>
    <w:rsid w:val="00921080"/>
    <w:rsid w:val="00933023"/>
    <w:rsid w:val="00935472"/>
    <w:rsid w:val="009377D8"/>
    <w:rsid w:val="00940735"/>
    <w:rsid w:val="00954B80"/>
    <w:rsid w:val="00955566"/>
    <w:rsid w:val="0096149D"/>
    <w:rsid w:val="009720D3"/>
    <w:rsid w:val="0097246C"/>
    <w:rsid w:val="00977784"/>
    <w:rsid w:val="009829CE"/>
    <w:rsid w:val="0098574E"/>
    <w:rsid w:val="009904B9"/>
    <w:rsid w:val="00997605"/>
    <w:rsid w:val="009C5E83"/>
    <w:rsid w:val="009C7456"/>
    <w:rsid w:val="009D056D"/>
    <w:rsid w:val="009D62F2"/>
    <w:rsid w:val="009E6012"/>
    <w:rsid w:val="009F1FC1"/>
    <w:rsid w:val="009F267D"/>
    <w:rsid w:val="009F51C4"/>
    <w:rsid w:val="00A012B1"/>
    <w:rsid w:val="00A06A3D"/>
    <w:rsid w:val="00A07ADE"/>
    <w:rsid w:val="00A1085A"/>
    <w:rsid w:val="00A151BB"/>
    <w:rsid w:val="00A167BB"/>
    <w:rsid w:val="00A24F04"/>
    <w:rsid w:val="00A2544F"/>
    <w:rsid w:val="00A2656F"/>
    <w:rsid w:val="00A3622C"/>
    <w:rsid w:val="00A36B66"/>
    <w:rsid w:val="00A41035"/>
    <w:rsid w:val="00A4262A"/>
    <w:rsid w:val="00A70071"/>
    <w:rsid w:val="00A73C87"/>
    <w:rsid w:val="00A80AB7"/>
    <w:rsid w:val="00A84AF1"/>
    <w:rsid w:val="00A912EE"/>
    <w:rsid w:val="00A9261C"/>
    <w:rsid w:val="00A9564C"/>
    <w:rsid w:val="00AC0131"/>
    <w:rsid w:val="00AD0C1F"/>
    <w:rsid w:val="00AD2DD3"/>
    <w:rsid w:val="00AD6102"/>
    <w:rsid w:val="00AE2BC3"/>
    <w:rsid w:val="00AF42E9"/>
    <w:rsid w:val="00AF4645"/>
    <w:rsid w:val="00AF5AB7"/>
    <w:rsid w:val="00B02EF9"/>
    <w:rsid w:val="00B03FEA"/>
    <w:rsid w:val="00B06B6A"/>
    <w:rsid w:val="00B06D17"/>
    <w:rsid w:val="00B12B1D"/>
    <w:rsid w:val="00B1410D"/>
    <w:rsid w:val="00B150BA"/>
    <w:rsid w:val="00B20D11"/>
    <w:rsid w:val="00B40676"/>
    <w:rsid w:val="00B4372C"/>
    <w:rsid w:val="00B54D68"/>
    <w:rsid w:val="00B667CC"/>
    <w:rsid w:val="00B75B3F"/>
    <w:rsid w:val="00B83E76"/>
    <w:rsid w:val="00B86E92"/>
    <w:rsid w:val="00BB1846"/>
    <w:rsid w:val="00BB2765"/>
    <w:rsid w:val="00BB42D8"/>
    <w:rsid w:val="00BC41B9"/>
    <w:rsid w:val="00BD20D0"/>
    <w:rsid w:val="00BD5A5E"/>
    <w:rsid w:val="00BF02B5"/>
    <w:rsid w:val="00BF1110"/>
    <w:rsid w:val="00BF65AC"/>
    <w:rsid w:val="00C01A00"/>
    <w:rsid w:val="00C05CDB"/>
    <w:rsid w:val="00C141C2"/>
    <w:rsid w:val="00C2282F"/>
    <w:rsid w:val="00C23822"/>
    <w:rsid w:val="00C421E7"/>
    <w:rsid w:val="00C43FD0"/>
    <w:rsid w:val="00C564E6"/>
    <w:rsid w:val="00C67789"/>
    <w:rsid w:val="00C67A41"/>
    <w:rsid w:val="00C72324"/>
    <w:rsid w:val="00C819A7"/>
    <w:rsid w:val="00C92BD8"/>
    <w:rsid w:val="00C94638"/>
    <w:rsid w:val="00C97AD2"/>
    <w:rsid w:val="00CB181A"/>
    <w:rsid w:val="00CB3385"/>
    <w:rsid w:val="00CB4A34"/>
    <w:rsid w:val="00CB5225"/>
    <w:rsid w:val="00CB654E"/>
    <w:rsid w:val="00CB7205"/>
    <w:rsid w:val="00CC51A5"/>
    <w:rsid w:val="00CD4720"/>
    <w:rsid w:val="00CE78C5"/>
    <w:rsid w:val="00CF0005"/>
    <w:rsid w:val="00D1281C"/>
    <w:rsid w:val="00D1425B"/>
    <w:rsid w:val="00D1576E"/>
    <w:rsid w:val="00D3209D"/>
    <w:rsid w:val="00D373F8"/>
    <w:rsid w:val="00D515E0"/>
    <w:rsid w:val="00D57034"/>
    <w:rsid w:val="00D7207E"/>
    <w:rsid w:val="00D75C0F"/>
    <w:rsid w:val="00D774BA"/>
    <w:rsid w:val="00D877A7"/>
    <w:rsid w:val="00D90C9B"/>
    <w:rsid w:val="00DA6F3C"/>
    <w:rsid w:val="00DB63F5"/>
    <w:rsid w:val="00E1419D"/>
    <w:rsid w:val="00E17DC1"/>
    <w:rsid w:val="00E203A9"/>
    <w:rsid w:val="00E20622"/>
    <w:rsid w:val="00E20638"/>
    <w:rsid w:val="00E22A33"/>
    <w:rsid w:val="00E31F03"/>
    <w:rsid w:val="00E35310"/>
    <w:rsid w:val="00E35C48"/>
    <w:rsid w:val="00E469AB"/>
    <w:rsid w:val="00E46E5B"/>
    <w:rsid w:val="00E5026D"/>
    <w:rsid w:val="00E52B48"/>
    <w:rsid w:val="00E54C98"/>
    <w:rsid w:val="00E60816"/>
    <w:rsid w:val="00E72247"/>
    <w:rsid w:val="00E92EBB"/>
    <w:rsid w:val="00E936B9"/>
    <w:rsid w:val="00E96FD1"/>
    <w:rsid w:val="00E97B7D"/>
    <w:rsid w:val="00EB2298"/>
    <w:rsid w:val="00EC3F1C"/>
    <w:rsid w:val="00EC63AC"/>
    <w:rsid w:val="00EE2936"/>
    <w:rsid w:val="00EF3E31"/>
    <w:rsid w:val="00EF5170"/>
    <w:rsid w:val="00F002BD"/>
    <w:rsid w:val="00F00D76"/>
    <w:rsid w:val="00F03DAB"/>
    <w:rsid w:val="00F0789F"/>
    <w:rsid w:val="00F10677"/>
    <w:rsid w:val="00F12182"/>
    <w:rsid w:val="00F12473"/>
    <w:rsid w:val="00F406F2"/>
    <w:rsid w:val="00F5222A"/>
    <w:rsid w:val="00F54CC6"/>
    <w:rsid w:val="00F62A64"/>
    <w:rsid w:val="00F71F1E"/>
    <w:rsid w:val="00F87238"/>
    <w:rsid w:val="00FB1414"/>
    <w:rsid w:val="00FB4DE1"/>
    <w:rsid w:val="00FC0ED5"/>
    <w:rsid w:val="00FC321F"/>
    <w:rsid w:val="00FC5D58"/>
    <w:rsid w:val="00FC73F1"/>
    <w:rsid w:val="00FD7608"/>
    <w:rsid w:val="00FE4D88"/>
    <w:rsid w:val="00FF304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6F9C"/>
  <w15:docId w15:val="{25B9608F-30F5-44C6-8828-F8B2856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4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6B66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B7D"/>
  </w:style>
  <w:style w:type="paragraph" w:styleId="Zpat">
    <w:name w:val="footer"/>
    <w:basedOn w:val="Normln"/>
    <w:link w:val="ZpatChar"/>
    <w:uiPriority w:val="99"/>
    <w:unhideWhenUsed/>
    <w:rsid w:val="00E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B7D"/>
  </w:style>
  <w:style w:type="paragraph" w:styleId="Odstavecseseznamem">
    <w:name w:val="List Paragraph"/>
    <w:basedOn w:val="Normln"/>
    <w:uiPriority w:val="34"/>
    <w:qFormat/>
    <w:rsid w:val="00562DE3"/>
    <w:pPr>
      <w:ind w:left="720"/>
      <w:contextualSpacing/>
    </w:pPr>
  </w:style>
  <w:style w:type="table" w:styleId="Mkatabulky">
    <w:name w:val="Table Grid"/>
    <w:basedOn w:val="Normlntabulka"/>
    <w:uiPriority w:val="39"/>
    <w:rsid w:val="000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5">
    <w:name w:val="Základní text 25"/>
    <w:basedOn w:val="Normln"/>
    <w:rsid w:val="0006437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Importovanstyl3">
    <w:name w:val="Importovaný styl 3"/>
    <w:rsid w:val="00FF5D0A"/>
    <w:pPr>
      <w:numPr>
        <w:numId w:val="1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36B6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B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07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7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7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7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7C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564E6"/>
    <w:rPr>
      <w:i/>
      <w:iCs/>
    </w:rPr>
  </w:style>
  <w:style w:type="character" w:styleId="Siln">
    <w:name w:val="Strong"/>
    <w:basedOn w:val="Standardnpsmoodstavce"/>
    <w:uiPriority w:val="22"/>
    <w:qFormat/>
    <w:rsid w:val="00C564E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56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CEAF-DD94-403B-AEF2-5BD2F61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szp@applet.cz</cp:lastModifiedBy>
  <cp:revision>9</cp:revision>
  <cp:lastPrinted>2022-11-11T11:39:00Z</cp:lastPrinted>
  <dcterms:created xsi:type="dcterms:W3CDTF">2023-07-14T08:07:00Z</dcterms:created>
  <dcterms:modified xsi:type="dcterms:W3CDTF">2024-02-29T06:30:00Z</dcterms:modified>
</cp:coreProperties>
</file>